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7B243B" w:rsidP="003C7A3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_SPC_Jesenik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 </w:t>
      </w:r>
      <w:r w:rsidR="007D6570" w:rsidRPr="007D6570">
        <w:rPr>
          <w:b/>
          <w:smallCaps/>
          <w:sz w:val="24"/>
          <w:szCs w:val="24"/>
        </w:rPr>
        <w:t>ZŠ speciální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7D6570" w:rsidRPr="003C7A3F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  <w:t xml:space="preserve">Stimulační plán: </w:t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NE   </w:t>
      </w:r>
      <w:r w:rsidR="007D6570">
        <w:rPr>
          <w:sz w:val="24"/>
          <w:szCs w:val="24"/>
        </w:rPr>
        <w:tab/>
        <w:t xml:space="preserve">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7B243B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7B243B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7B243B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DF1DF4" w:rsidRDefault="007B243B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7B243B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Default="007D6570" w:rsidP="007D6570">
      <w:pPr>
        <w:jc w:val="both"/>
        <w:rPr>
          <w:sz w:val="16"/>
          <w:szCs w:val="16"/>
        </w:rPr>
      </w:pPr>
    </w:p>
    <w:p w:rsidR="007D6570" w:rsidRDefault="007D6570" w:rsidP="007D6570">
      <w:pPr>
        <w:jc w:val="both"/>
        <w:rPr>
          <w:sz w:val="16"/>
          <w:szCs w:val="16"/>
        </w:rPr>
        <w:sectPr w:rsid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7D6570" w:rsidRPr="007D6570" w:rsidRDefault="007B243B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7B243B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7B243B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7B243B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7B243B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C035E1" w:rsidRDefault="007B243B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školní psycholog</w:t>
      </w:r>
      <w:r w:rsidR="007D6570" w:rsidRPr="007D6570">
        <w:rPr>
          <w:sz w:val="24"/>
          <w:szCs w:val="24"/>
        </w:rPr>
        <w:t>:</w:t>
      </w:r>
    </w:p>
    <w:p w:rsidR="00C035E1" w:rsidRPr="007D6570" w:rsidRDefault="007B243B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5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E1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5E1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OSPOD</w:t>
      </w:r>
      <w:r w:rsidR="00C035E1" w:rsidRPr="007D6570">
        <w:rPr>
          <w:sz w:val="24"/>
          <w:szCs w:val="24"/>
        </w:rPr>
        <w:t xml:space="preserve"> </w:t>
      </w:r>
    </w:p>
    <w:p w:rsidR="00C72187" w:rsidRDefault="00C72187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7355B9">
        <w:trPr>
          <w:trHeight w:val="1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DC69F6" w:rsidRDefault="00C72187" w:rsidP="00C72187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Rodinné prostředí žáka </w:t>
      </w:r>
      <w:r w:rsidRPr="00450DEC">
        <w:rPr>
          <w:szCs w:val="24"/>
        </w:rPr>
        <w:t>(Výchovné působení rodiny, odlišnosti kulturního prostředí, specifické životní podmínky.)</w:t>
      </w:r>
      <w:r>
        <w:rPr>
          <w:szCs w:val="24"/>
        </w:rPr>
        <w:t>:</w:t>
      </w: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7355B9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 </w:t>
      </w:r>
    </w:p>
    <w:p w:rsidR="007355B9" w:rsidRDefault="00735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Charakteristika žáka: 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450DEC">
        <w:rPr>
          <w:b/>
          <w:sz w:val="24"/>
          <w:szCs w:val="24"/>
        </w:rPr>
        <w:t>Sociální chování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má vůdčí postavení – oblíbený v kolektivu – spíše neoblíbený – na okraji kolektivu – samotář 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konfliktní ve vztahu s vrstevníky – objevují se záchvaty vzteku či vzdoru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oslechne dospělého – podřídí se ochotně pokynu – obtížně se zvládá – nedá se zvládnout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eúspěch se snaží napravit, nevzdává se – rezignuje – reaguje afektem – nápadně citlivé na neúspěch </w:t>
      </w:r>
    </w:p>
    <w:p w:rsid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blémy v chování (stereotypie, rituály, hyperaktivita, agresivita)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zájem o sociální kontakty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účastní se kolektivních činností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v komunikaci je aktivní – pasivní 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udržuje oční kontakt – čitelná mimika</w:t>
      </w:r>
      <w:r w:rsidRPr="00222C2F">
        <w:rPr>
          <w:sz w:val="24"/>
          <w:szCs w:val="24"/>
        </w:rPr>
        <w:t xml:space="preserve"> 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komunikuje verbálně – neverbálně – gesty – mimikou – alternativním způsobem ….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tvoří jednoduché věty – používá jednotlivá slova – opakuje slova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vydává artikulované – neartikulované zvuky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slovní zásoba přiměřená – omezená – vyjadřuje se neobratně</w:t>
      </w:r>
      <w:r w:rsidRPr="00222C2F">
        <w:rPr>
          <w:sz w:val="24"/>
          <w:szCs w:val="24"/>
        </w:rPr>
        <w:t xml:space="preserve"> </w:t>
      </w:r>
    </w:p>
    <w:p w:rsidR="00450DEC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jednoduché pokyny chápe – nechápe – splní – splní s pomocí – nesplní 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F57A46" w:rsidRDefault="00F57A4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222C2F" w:rsidRDefault="00450DEC" w:rsidP="00450DEC">
      <w:pPr>
        <w:rPr>
          <w:sz w:val="24"/>
          <w:szCs w:val="24"/>
        </w:rPr>
      </w:pPr>
      <w:r w:rsidRPr="00222C2F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222C2F">
        <w:rPr>
          <w:sz w:val="24"/>
          <w:szCs w:val="24"/>
        </w:rPr>
        <w:t>Čtenářské dovednosti:</w:t>
      </w:r>
    </w:p>
    <w:p w:rsidR="00450DEC" w:rsidRPr="002E49D0" w:rsidRDefault="00C035E1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čte – </w:t>
      </w:r>
      <w:r w:rsidR="00450DEC" w:rsidRPr="002E49D0">
        <w:rPr>
          <w:sz w:val="24"/>
          <w:szCs w:val="24"/>
        </w:rPr>
        <w:t xml:space="preserve">pozná velká – malá tiskací písmena </w:t>
      </w:r>
      <w:r>
        <w:rPr>
          <w:sz w:val="24"/>
          <w:szCs w:val="24"/>
        </w:rPr>
        <w:t>(</w:t>
      </w:r>
      <w:r w:rsidR="00450DEC" w:rsidRPr="002E49D0">
        <w:rPr>
          <w:sz w:val="24"/>
          <w:szCs w:val="24"/>
        </w:rPr>
        <w:t>která?</w:t>
      </w:r>
      <w:r>
        <w:rPr>
          <w:sz w:val="24"/>
          <w:szCs w:val="24"/>
        </w:rPr>
        <w:t>)</w:t>
      </w:r>
      <w:r w:rsidR="00450DEC" w:rsidRPr="002E49D0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řeč</w:t>
      </w:r>
      <w:r w:rsidR="00C035E1">
        <w:rPr>
          <w:sz w:val="24"/>
          <w:szCs w:val="24"/>
        </w:rPr>
        <w:t xml:space="preserve">te slabiky a jednoduchá slova 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využívá metodu Globálního čtení </w:t>
      </w:r>
      <w:r w:rsidR="00C035E1">
        <w:rPr>
          <w:sz w:val="24"/>
          <w:szCs w:val="24"/>
        </w:rPr>
        <w:t>– jinou metodu čtení (kterou?) 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zvládá reprodukci jednoduchých říkanek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ozná (ukáže) piktogramy – předměty na obrázku – předměty na fotografii – skutečné předměty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my: malý – velký, všechno – nic, málo – hodně</w:t>
      </w:r>
    </w:p>
    <w:p w:rsidR="00C035E1" w:rsidRPr="002E49D0" w:rsidRDefault="00C035E1" w:rsidP="00C035E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číselnou řadu řekne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určí množství v oboru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em sčítání (přidat) – odčítání (ubrat)</w:t>
      </w:r>
    </w:p>
    <w:p w:rsidR="00450DEC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sčítá – odčítá v oboru do … </w:t>
      </w:r>
    </w:p>
    <w:p w:rsidR="007A47ED" w:rsidRPr="002E49D0" w:rsidRDefault="007A47ED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čítá na kalkulačce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c) Grafický projev: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chápe spojení tužka-papír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čmárá – napodobí směr čáry – klubíčky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zvládá jednoduchou kresbu postavy – předmětu </w:t>
      </w:r>
    </w:p>
    <w:p w:rsidR="007A47ED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še hůlkovým písmem – psacím písmem</w:t>
      </w:r>
    </w:p>
    <w:p w:rsidR="00450DEC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samostatně zvládne podpis</w:t>
      </w:r>
    </w:p>
    <w:p w:rsidR="007A47ED" w:rsidRPr="002E49D0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ládne opis písmen/slov/vět – přepis písmen/slov/vět – diktát písmen/slov/vět</w:t>
      </w: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7355B9" w:rsidRDefault="007355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lastRenderedPageBreak/>
        <w:t>4/ Motorika:</w:t>
      </w:r>
    </w:p>
    <w:p w:rsidR="00450DEC" w:rsidRPr="002E49D0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E49D0">
        <w:rPr>
          <w:sz w:val="24"/>
          <w:szCs w:val="24"/>
        </w:rPr>
        <w:t>Hrubá motorika:</w:t>
      </w:r>
    </w:p>
    <w:p w:rsidR="00450DEC" w:rsidRPr="00F57A46" w:rsidRDefault="00450DEC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pohybuje se samostatně bez omezení – s omezením – pomocí ortopedických pomůcek – je na vozíku </w:t>
      </w:r>
    </w:p>
    <w:p w:rsidR="00F57A46" w:rsidRPr="00F57A46" w:rsidRDefault="00F57A46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>zvládá: běh – chůze po schodech – střídání nohou – házení míčem – chytání míče – kopání do míče – dětské prolézačky</w:t>
      </w:r>
    </w:p>
    <w:p w:rsidR="00450DEC" w:rsidRDefault="00450DEC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E49D0">
        <w:rPr>
          <w:sz w:val="24"/>
          <w:szCs w:val="24"/>
        </w:rPr>
        <w:t>Jemná motorika: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manipulaci s předměty zvládá – nezvládá 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pohyby jsou přesné – nepřesné – obratné – neobratné – mimovolné</w:t>
      </w:r>
    </w:p>
    <w:p w:rsidR="00F57A46" w:rsidRPr="00F57A46" w:rsidRDefault="00F57A46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zvládá: stříhání – lepení – navlékání – jednoduché manuální činnosti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5/ Volná činnost a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neumí spolupracovat – napadá ostatní děti – o kolektivní hru nemá zájem</w:t>
      </w:r>
    </w:p>
    <w:p w:rsidR="00450DEC" w:rsidRPr="00450DEC" w:rsidRDefault="00450DEC" w:rsidP="00450DEC">
      <w:pPr>
        <w:pStyle w:val="Odstavecseseznamem"/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abaví se samostatnou hrou přiměřenou věku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fantazii – chybí fantazijní hra – převládá mechanická či destrukční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do hry se samo zapojuje – zapojí se až po výzvě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ovou hru si osvojuje snadno – obtížně </w:t>
      </w:r>
    </w:p>
    <w:p w:rsid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ákladní pravidla her je schopné – není schopné dodržovat</w:t>
      </w:r>
    </w:p>
    <w:p w:rsidR="00450DEC" w:rsidRP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je schopen řízené činnosti</w:t>
      </w:r>
      <w:r>
        <w:rPr>
          <w:sz w:val="24"/>
          <w:szCs w:val="24"/>
        </w:rPr>
        <w:t xml:space="preserve"> –</w:t>
      </w:r>
      <w:r w:rsidRPr="00450DEC">
        <w:rPr>
          <w:sz w:val="24"/>
          <w:szCs w:val="24"/>
        </w:rPr>
        <w:t xml:space="preserve"> je schopen samostatné činnosti (např. skládank</w:t>
      </w:r>
      <w:r>
        <w:rPr>
          <w:sz w:val="24"/>
          <w:szCs w:val="24"/>
        </w:rPr>
        <w:t>y)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Pr="00450DEC">
        <w:rPr>
          <w:b/>
          <w:sz w:val="24"/>
          <w:szCs w:val="24"/>
        </w:rPr>
        <w:t xml:space="preserve">Sebeobsluha: </w:t>
      </w: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Oblékání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Toaleta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2E49D0">
        <w:rPr>
          <w:sz w:val="24"/>
          <w:szCs w:val="24"/>
        </w:rPr>
        <w:t>Stolování: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7A47ED" w:rsidRPr="00AE5E0D" w:rsidRDefault="007A47ED" w:rsidP="007A47ED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96" w:rsidRDefault="00371996" w:rsidP="00DF1DF4">
      <w:r>
        <w:separator/>
      </w:r>
    </w:p>
  </w:endnote>
  <w:endnote w:type="continuationSeparator" w:id="0">
    <w:p w:rsidR="00371996" w:rsidRDefault="0037199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96" w:rsidRDefault="00371996" w:rsidP="00DF1DF4">
      <w:r>
        <w:separator/>
      </w:r>
    </w:p>
  </w:footnote>
  <w:footnote w:type="continuationSeparator" w:id="0">
    <w:p w:rsidR="00371996" w:rsidRDefault="0037199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61126"/>
    <w:rsid w:val="000840BE"/>
    <w:rsid w:val="00173BAF"/>
    <w:rsid w:val="0017481D"/>
    <w:rsid w:val="001B1F35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7199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50DEC"/>
    <w:rsid w:val="00453630"/>
    <w:rsid w:val="004B5D02"/>
    <w:rsid w:val="004C7EB8"/>
    <w:rsid w:val="00537682"/>
    <w:rsid w:val="005444FB"/>
    <w:rsid w:val="00555FFB"/>
    <w:rsid w:val="005B52DB"/>
    <w:rsid w:val="006329EF"/>
    <w:rsid w:val="00653162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7ED"/>
    <w:rsid w:val="007A4F89"/>
    <w:rsid w:val="007B243B"/>
    <w:rsid w:val="007B3893"/>
    <w:rsid w:val="007D6570"/>
    <w:rsid w:val="007E6816"/>
    <w:rsid w:val="008A55AD"/>
    <w:rsid w:val="008E733E"/>
    <w:rsid w:val="008E7832"/>
    <w:rsid w:val="008F72C0"/>
    <w:rsid w:val="00904BE8"/>
    <w:rsid w:val="00933894"/>
    <w:rsid w:val="00970399"/>
    <w:rsid w:val="00973BE5"/>
    <w:rsid w:val="009B18FC"/>
    <w:rsid w:val="009D4A5E"/>
    <w:rsid w:val="00A14D72"/>
    <w:rsid w:val="00A575A3"/>
    <w:rsid w:val="00A57A1A"/>
    <w:rsid w:val="00A65DD1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56147"/>
    <w:rsid w:val="00B92B28"/>
    <w:rsid w:val="00BC12B7"/>
    <w:rsid w:val="00BF226F"/>
    <w:rsid w:val="00C035E1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5207-5ADB-4A7E-871F-159102E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8</cp:revision>
  <dcterms:created xsi:type="dcterms:W3CDTF">2018-11-23T10:23:00Z</dcterms:created>
  <dcterms:modified xsi:type="dcterms:W3CDTF">2022-01-19T13:03:00Z</dcterms:modified>
</cp:coreProperties>
</file>